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ECBF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6BE087F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358B0F3" w14:textId="77777777" w:rsidR="00171F22" w:rsidRPr="00BA2936" w:rsidRDefault="00170796" w:rsidP="00171F22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1F22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3C8938B0" w14:textId="77777777" w:rsidR="00171F22" w:rsidRPr="00BA2936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508CAE" w14:textId="77777777" w:rsidR="005A54FB" w:rsidRPr="00BA2936" w:rsidRDefault="00766AD8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E26E64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6831D9C2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7BCCB4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8FE71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</w:t>
      </w:r>
      <w:bookmarkStart w:id="0" w:name="_Hlk2671533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申請者　住所</w:t>
      </w:r>
    </w:p>
    <w:p w14:paraId="51F601DA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</w:t>
      </w:r>
      <w:bookmarkEnd w:id="0"/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</w:t>
      </w:r>
    </w:p>
    <w:p w14:paraId="65B1E900" w14:textId="77777777" w:rsidR="005A710C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754498E9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3AB22C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761D0C9" w14:textId="77777777" w:rsidR="00171F22" w:rsidRPr="00BA2936" w:rsidRDefault="00171F22" w:rsidP="00171F22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閲覧同意書</w:t>
      </w:r>
    </w:p>
    <w:p w14:paraId="3E93741B" w14:textId="77777777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D9F56B" w14:textId="298E3F1D" w:rsidR="00171F22" w:rsidRPr="00BA2936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申請書</w:t>
      </w:r>
      <w:r w:rsidR="005A710C" w:rsidRPr="00BA2936">
        <w:rPr>
          <w:rFonts w:ascii="ＭＳ 明朝" w:eastAsia="ＭＳ 明朝" w:hAnsi="ＭＳ 明朝" w:cs="ＭＳ 明朝" w:hint="eastAsia"/>
          <w:kern w:val="0"/>
          <w:sz w:val="22"/>
        </w:rPr>
        <w:t>にあたり、町民税等に係る課税台帳、その他の収入状況、課税台帳、資産状況を確認できる書類を閲覧することに同意します。</w:t>
      </w:r>
    </w:p>
    <w:p w14:paraId="79A8D9E4" w14:textId="77777777" w:rsidR="005A710C" w:rsidRPr="004D5E29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DBBFFBB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04E852C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57B37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28CA4D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89C7FF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6E5A828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70CB6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937926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F8091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D811CAE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D3625F1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15A433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D1D626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3112DC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15C0BA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8F5119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B270865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79DC24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4FF1590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8EB0FE7" w14:textId="77777777" w:rsidR="005A710C" w:rsidRPr="00BA2936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674D9FB" w14:textId="77777777" w:rsidR="008A160D" w:rsidRPr="00EE6C5C" w:rsidRDefault="008A160D" w:rsidP="004E6F7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8A160D" w:rsidRPr="00EE6C5C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3595E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E6F79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若月 竜馬</cp:lastModifiedBy>
  <cp:revision>3</cp:revision>
  <cp:lastPrinted>2026-01-26T05:53:00Z</cp:lastPrinted>
  <dcterms:created xsi:type="dcterms:W3CDTF">2026-05-20T04:15:00Z</dcterms:created>
  <dcterms:modified xsi:type="dcterms:W3CDTF">2026-05-20T08:07:00Z</dcterms:modified>
</cp:coreProperties>
</file>